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0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宏聚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新吴区观山路5号金投集成电路产业园B区2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无锡市新吴区观山路5号金投集成电路产业园B区109室、206 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压力传感器的研发和制造，TPMS压力传感器的标定测试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5807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4943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